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>Тема: «Дипломн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>
        <w:t>Дисциплина</w:t>
        <w:tab/>
        <w:t>«c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Сорвилов Владислав Олег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